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32" w:rsidRDefault="00477832" w:rsidP="005A1E89">
      <w:pPr>
        <w:tabs>
          <w:tab w:val="left" w:pos="5387"/>
        </w:tabs>
        <w:ind w:left="5103" w:firstLine="567"/>
        <w:jc w:val="right"/>
        <w:rPr>
          <w:szCs w:val="24"/>
        </w:rPr>
      </w:pPr>
      <w:r w:rsidRPr="000129E5">
        <w:rPr>
          <w:szCs w:val="24"/>
        </w:rPr>
        <w:t xml:space="preserve">Приложение № 2 </w:t>
      </w:r>
    </w:p>
    <w:p w:rsidR="005C3010" w:rsidRDefault="005C3010" w:rsidP="00477832">
      <w:pPr>
        <w:jc w:val="center"/>
        <w:rPr>
          <w:rFonts w:eastAsia="Times New Roman"/>
          <w:b/>
          <w:szCs w:val="24"/>
        </w:rPr>
      </w:pPr>
    </w:p>
    <w:p w:rsidR="00477832" w:rsidRPr="00E77EFA" w:rsidRDefault="00477832" w:rsidP="00477832">
      <w:pPr>
        <w:jc w:val="center"/>
        <w:rPr>
          <w:b/>
          <w:szCs w:val="24"/>
        </w:rPr>
      </w:pPr>
      <w:r w:rsidRPr="00E77EFA">
        <w:rPr>
          <w:rFonts w:eastAsia="Times New Roman"/>
          <w:b/>
          <w:szCs w:val="24"/>
        </w:rPr>
        <w:t>Отчёт о проведении районного этапа</w:t>
      </w:r>
      <w:r w:rsidRPr="00E77EFA">
        <w:rPr>
          <w:rFonts w:eastAsia="Times New Roman"/>
          <w:b/>
          <w:szCs w:val="24"/>
        </w:rPr>
        <w:br/>
      </w:r>
      <w:r w:rsidRPr="00E77EFA">
        <w:rPr>
          <w:b/>
          <w:szCs w:val="24"/>
        </w:rPr>
        <w:t>Регионального творческого конкурса</w:t>
      </w:r>
    </w:p>
    <w:p w:rsidR="00477832" w:rsidRPr="00E77EFA" w:rsidRDefault="00477832" w:rsidP="00477832">
      <w:pPr>
        <w:jc w:val="center"/>
        <w:rPr>
          <w:b/>
          <w:szCs w:val="24"/>
        </w:rPr>
      </w:pPr>
      <w:r w:rsidRPr="00E77EFA">
        <w:rPr>
          <w:b/>
          <w:szCs w:val="24"/>
        </w:rPr>
        <w:t>«Спортивный репортер»</w:t>
      </w:r>
    </w:p>
    <w:p w:rsidR="00477832" w:rsidRPr="000129E5" w:rsidRDefault="00477832" w:rsidP="00477832">
      <w:pPr>
        <w:jc w:val="center"/>
        <w:rPr>
          <w:rStyle w:val="23"/>
          <w:rFonts w:eastAsia="Courier New"/>
          <w:b w:val="0"/>
          <w:bCs w:val="0"/>
          <w:sz w:val="24"/>
          <w:szCs w:val="24"/>
        </w:rPr>
      </w:pPr>
    </w:p>
    <w:p w:rsidR="00477832" w:rsidRPr="000129E5" w:rsidRDefault="00477832" w:rsidP="00477832">
      <w:pPr>
        <w:tabs>
          <w:tab w:val="left" w:pos="15026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Наименование района Санкт-Петербурга _______________________________</w:t>
      </w:r>
    </w:p>
    <w:p w:rsidR="00477832" w:rsidRPr="000129E5" w:rsidRDefault="00477832" w:rsidP="00477832">
      <w:pPr>
        <w:tabs>
          <w:tab w:val="left" w:pos="15026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Количество ОУ, принявших участие в Конкурсе _________________________</w:t>
      </w:r>
    </w:p>
    <w:p w:rsidR="00477832" w:rsidRDefault="00477832" w:rsidP="00477832">
      <w:pPr>
        <w:tabs>
          <w:tab w:val="left" w:pos="15026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Количество работ</w:t>
      </w:r>
      <w:r>
        <w:rPr>
          <w:rFonts w:eastAsia="Times New Roman"/>
          <w:szCs w:val="24"/>
        </w:rPr>
        <w:t>,</w:t>
      </w:r>
      <w:r w:rsidRPr="000129E5">
        <w:rPr>
          <w:rFonts w:eastAsia="Times New Roman"/>
          <w:szCs w:val="24"/>
        </w:rPr>
        <w:t xml:space="preserve"> представленных на Конкурс ________________________</w:t>
      </w:r>
    </w:p>
    <w:p w:rsidR="005A1E89" w:rsidRPr="000129E5" w:rsidRDefault="005A1E89" w:rsidP="00477832">
      <w:pPr>
        <w:tabs>
          <w:tab w:val="left" w:pos="15026"/>
        </w:tabs>
        <w:spacing w:line="360" w:lineRule="auto"/>
        <w:rPr>
          <w:rFonts w:eastAsia="Times New Roman"/>
          <w:szCs w:val="24"/>
          <w:u w:val="single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632"/>
        <w:gridCol w:w="1948"/>
        <w:gridCol w:w="2206"/>
        <w:gridCol w:w="2206"/>
        <w:gridCol w:w="2204"/>
      </w:tblGrid>
      <w:tr w:rsidR="00477832" w:rsidRPr="000129E5" w:rsidTr="007A20DF">
        <w:trPr>
          <w:trHeight w:val="1070"/>
        </w:trPr>
        <w:tc>
          <w:tcPr>
            <w:tcW w:w="800" w:type="pct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 w:rsidRPr="000129E5">
              <w:rPr>
                <w:szCs w:val="24"/>
              </w:rPr>
              <w:t>Возрастная группа</w:t>
            </w:r>
          </w:p>
        </w:tc>
        <w:tc>
          <w:tcPr>
            <w:tcW w:w="955" w:type="pct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 w:rsidRPr="000129E5">
              <w:rPr>
                <w:szCs w:val="24"/>
              </w:rPr>
              <w:t>Номинация</w:t>
            </w:r>
          </w:p>
        </w:tc>
        <w:tc>
          <w:tcPr>
            <w:tcW w:w="1082" w:type="pct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82" w:type="pct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081" w:type="pct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477832" w:rsidRPr="000129E5" w:rsidTr="007A20DF">
        <w:trPr>
          <w:trHeight w:val="403"/>
        </w:trPr>
        <w:tc>
          <w:tcPr>
            <w:tcW w:w="800" w:type="pct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 w:rsidRPr="000129E5">
              <w:rPr>
                <w:szCs w:val="24"/>
              </w:rPr>
              <w:t>младшая</w:t>
            </w:r>
            <w:r w:rsidRPr="000129E5">
              <w:rPr>
                <w:szCs w:val="24"/>
              </w:rPr>
              <w:br/>
              <w:t>1-4 класс</w:t>
            </w: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Ролик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252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Статья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400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Фото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549"/>
        </w:trPr>
        <w:tc>
          <w:tcPr>
            <w:tcW w:w="800" w:type="pct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477832" w:rsidRPr="000129E5" w:rsidRDefault="00C86A58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едняя</w:t>
            </w:r>
            <w:r w:rsidR="00477832" w:rsidRPr="000129E5">
              <w:rPr>
                <w:szCs w:val="24"/>
              </w:rPr>
              <w:t xml:space="preserve"> –</w:t>
            </w:r>
          </w:p>
          <w:p w:rsidR="00477832" w:rsidRPr="000129E5" w:rsidRDefault="00C86A58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  <w:r w:rsidR="00477832" w:rsidRPr="000129E5">
              <w:rPr>
                <w:szCs w:val="24"/>
              </w:rPr>
              <w:t xml:space="preserve"> класс</w:t>
            </w: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Ролик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401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Статья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265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Фото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129"/>
        </w:trPr>
        <w:tc>
          <w:tcPr>
            <w:tcW w:w="800" w:type="pct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477832" w:rsidRPr="000129E5" w:rsidRDefault="00C86A58" w:rsidP="007A20DF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ая</w:t>
            </w:r>
            <w:r w:rsidR="00477832" w:rsidRPr="000129E5">
              <w:rPr>
                <w:szCs w:val="24"/>
              </w:rPr>
              <w:br/>
            </w:r>
            <w:r>
              <w:rPr>
                <w:szCs w:val="24"/>
              </w:rPr>
              <w:t>8-11</w:t>
            </w:r>
            <w:r w:rsidR="00477832" w:rsidRPr="000129E5">
              <w:rPr>
                <w:szCs w:val="24"/>
              </w:rPr>
              <w:t xml:space="preserve"> класс</w:t>
            </w: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Ролик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7A20DF">
        <w:trPr>
          <w:trHeight w:val="419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77832" w:rsidRPr="000129E5" w:rsidRDefault="00477832" w:rsidP="000C54DD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Статья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  <w:tr w:rsidR="00477832" w:rsidRPr="000129E5" w:rsidTr="00C86A58">
        <w:trPr>
          <w:trHeight w:val="554"/>
        </w:trPr>
        <w:tc>
          <w:tcPr>
            <w:tcW w:w="800" w:type="pct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477832" w:rsidRPr="000129E5" w:rsidRDefault="00477832" w:rsidP="000C54DD">
            <w:pPr>
              <w:tabs>
                <w:tab w:val="left" w:pos="9595"/>
              </w:tabs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0129E5" w:rsidRDefault="00477832" w:rsidP="007A20DF">
            <w:pPr>
              <w:tabs>
                <w:tab w:val="left" w:pos="9595"/>
              </w:tabs>
              <w:spacing w:line="360" w:lineRule="auto"/>
              <w:jc w:val="left"/>
              <w:rPr>
                <w:szCs w:val="24"/>
              </w:rPr>
            </w:pPr>
            <w:r w:rsidRPr="000129E5">
              <w:rPr>
                <w:szCs w:val="24"/>
              </w:rPr>
              <w:t>Фото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1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2</w:t>
            </w:r>
            <w:r w:rsidR="007A20DF">
              <w:rPr>
                <w:szCs w:val="24"/>
              </w:rPr>
              <w:t>.</w:t>
            </w:r>
          </w:p>
        </w:tc>
        <w:tc>
          <w:tcPr>
            <w:tcW w:w="1081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77832" w:rsidRPr="007A20DF" w:rsidRDefault="00477832" w:rsidP="007A20DF">
            <w:pPr>
              <w:jc w:val="left"/>
              <w:rPr>
                <w:szCs w:val="24"/>
              </w:rPr>
            </w:pPr>
            <w:r w:rsidRPr="007A20DF">
              <w:rPr>
                <w:szCs w:val="24"/>
              </w:rPr>
              <w:t>3</w:t>
            </w:r>
            <w:r w:rsidR="007A20DF">
              <w:rPr>
                <w:szCs w:val="24"/>
              </w:rPr>
              <w:t>.</w:t>
            </w:r>
          </w:p>
        </w:tc>
      </w:tr>
    </w:tbl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>«___» __________ 20___ г</w:t>
      </w:r>
      <w:bookmarkStart w:id="0" w:name="_GoBack"/>
      <w:bookmarkEnd w:id="0"/>
      <w:r w:rsidRPr="000129E5">
        <w:rPr>
          <w:rFonts w:eastAsia="Times New Roman"/>
          <w:szCs w:val="24"/>
        </w:rPr>
        <w:t>.</w:t>
      </w: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</w:p>
    <w:p w:rsidR="00477832" w:rsidRPr="000129E5" w:rsidRDefault="00477832" w:rsidP="00477832">
      <w:pPr>
        <w:tabs>
          <w:tab w:val="left" w:pos="9595"/>
        </w:tabs>
        <w:spacing w:line="360" w:lineRule="auto"/>
        <w:rPr>
          <w:rFonts w:eastAsia="Times New Roman"/>
          <w:szCs w:val="24"/>
        </w:rPr>
      </w:pPr>
      <w:r w:rsidRPr="000129E5">
        <w:rPr>
          <w:rFonts w:eastAsia="Times New Roman"/>
          <w:szCs w:val="24"/>
        </w:rPr>
        <w:t xml:space="preserve">Руководитель </w:t>
      </w:r>
      <w:r>
        <w:rPr>
          <w:rFonts w:eastAsia="Times New Roman"/>
          <w:szCs w:val="24"/>
        </w:rPr>
        <w:t xml:space="preserve">учреждения </w:t>
      </w:r>
      <w:r w:rsidRPr="000129E5">
        <w:rPr>
          <w:rFonts w:eastAsia="Times New Roman"/>
          <w:szCs w:val="24"/>
        </w:rPr>
        <w:t>организатора районного этапа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__________________ / _________________________/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 xml:space="preserve">          подпись </w:t>
      </w:r>
      <w:r w:rsidRPr="000129E5">
        <w:rPr>
          <w:rFonts w:ascii="Times New Roman" w:hAnsi="Times New Roman" w:cs="Times New Roman"/>
          <w:sz w:val="24"/>
          <w:szCs w:val="24"/>
        </w:rPr>
        <w:tab/>
      </w:r>
      <w:r w:rsidRPr="000129E5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477832" w:rsidRPr="000129E5" w:rsidRDefault="00477832" w:rsidP="0047783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5A2E54" w:rsidRPr="00B67A3F" w:rsidRDefault="00477832" w:rsidP="005A1E89">
      <w:pPr>
        <w:pStyle w:val="a9"/>
        <w:ind w:left="0"/>
        <w:rPr>
          <w:szCs w:val="24"/>
        </w:rPr>
      </w:pPr>
      <w:r w:rsidRPr="000129E5">
        <w:rPr>
          <w:rFonts w:ascii="Times New Roman" w:hAnsi="Times New Roman" w:cs="Times New Roman"/>
          <w:sz w:val="24"/>
          <w:szCs w:val="24"/>
        </w:rPr>
        <w:t>М.П.</w:t>
      </w:r>
    </w:p>
    <w:sectPr w:rsidR="005A2E54" w:rsidRPr="00B67A3F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285" w:rsidRDefault="00E53285" w:rsidP="002C7245">
      <w:r>
        <w:separator/>
      </w:r>
    </w:p>
  </w:endnote>
  <w:endnote w:type="continuationSeparator" w:id="0">
    <w:p w:rsidR="00E53285" w:rsidRDefault="00E53285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285" w:rsidRDefault="00E53285" w:rsidP="002C7245">
      <w:r>
        <w:separator/>
      </w:r>
    </w:p>
  </w:footnote>
  <w:footnote w:type="continuationSeparator" w:id="0">
    <w:p w:rsidR="00E53285" w:rsidRDefault="00E53285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1E6"/>
    <w:multiLevelType w:val="hybridMultilevel"/>
    <w:tmpl w:val="AE1A87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24A3F"/>
    <w:multiLevelType w:val="multilevel"/>
    <w:tmpl w:val="F4BC6CA8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45AD3"/>
    <w:multiLevelType w:val="hybridMultilevel"/>
    <w:tmpl w:val="16727A1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2CD00FF"/>
    <w:multiLevelType w:val="hybridMultilevel"/>
    <w:tmpl w:val="9CF03060"/>
    <w:lvl w:ilvl="0" w:tplc="FEA83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354CD1"/>
    <w:multiLevelType w:val="hybridMultilevel"/>
    <w:tmpl w:val="F9A6F94C"/>
    <w:lvl w:ilvl="0" w:tplc="91340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EC6929"/>
    <w:multiLevelType w:val="hybridMultilevel"/>
    <w:tmpl w:val="0A7C9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301DA"/>
    <w:multiLevelType w:val="hybridMultilevel"/>
    <w:tmpl w:val="81FE67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7731B9F"/>
    <w:multiLevelType w:val="multilevel"/>
    <w:tmpl w:val="F53A5D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8E34F6"/>
    <w:multiLevelType w:val="multilevel"/>
    <w:tmpl w:val="CCDA6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6F133F"/>
    <w:multiLevelType w:val="hybridMultilevel"/>
    <w:tmpl w:val="FB64AC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9615E5"/>
    <w:multiLevelType w:val="hybridMultilevel"/>
    <w:tmpl w:val="4A2289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E73DFA"/>
    <w:multiLevelType w:val="hybridMultilevel"/>
    <w:tmpl w:val="BBEE12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94E2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47F43"/>
    <w:multiLevelType w:val="multilevel"/>
    <w:tmpl w:val="FE28D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EB1877"/>
    <w:multiLevelType w:val="hybridMultilevel"/>
    <w:tmpl w:val="7D62A86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5AF"/>
    <w:multiLevelType w:val="hybridMultilevel"/>
    <w:tmpl w:val="4E78D9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007AE7"/>
    <w:multiLevelType w:val="hybridMultilevel"/>
    <w:tmpl w:val="7FBA7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25764"/>
    <w:multiLevelType w:val="hybridMultilevel"/>
    <w:tmpl w:val="9D9C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71347"/>
    <w:multiLevelType w:val="multilevel"/>
    <w:tmpl w:val="8372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0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F4358C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2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646C57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5" w15:restartNumberingAfterBreak="0">
    <w:nsid w:val="73B11E07"/>
    <w:multiLevelType w:val="hybridMultilevel"/>
    <w:tmpl w:val="508C78A8"/>
    <w:lvl w:ilvl="0" w:tplc="0F06CD5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3A46"/>
    <w:multiLevelType w:val="hybridMultilevel"/>
    <w:tmpl w:val="8EB2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43BFE"/>
    <w:multiLevelType w:val="multilevel"/>
    <w:tmpl w:val="278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8" w15:restartNumberingAfterBreak="0">
    <w:nsid w:val="7F41369B"/>
    <w:multiLevelType w:val="multilevel"/>
    <w:tmpl w:val="05FAAE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32"/>
  </w:num>
  <w:num w:numId="13">
    <w:abstractNumId w:val="38"/>
  </w:num>
  <w:num w:numId="14">
    <w:abstractNumId w:val="4"/>
  </w:num>
  <w:num w:numId="15">
    <w:abstractNumId w:val="19"/>
  </w:num>
  <w:num w:numId="16">
    <w:abstractNumId w:val="35"/>
  </w:num>
  <w:num w:numId="17">
    <w:abstractNumId w:val="36"/>
  </w:num>
  <w:num w:numId="18">
    <w:abstractNumId w:val="13"/>
  </w:num>
  <w:num w:numId="19">
    <w:abstractNumId w:val="26"/>
  </w:num>
  <w:num w:numId="20">
    <w:abstractNumId w:val="24"/>
  </w:num>
  <w:num w:numId="21">
    <w:abstractNumId w:val="3"/>
  </w:num>
  <w:num w:numId="22">
    <w:abstractNumId w:val="29"/>
  </w:num>
  <w:num w:numId="23">
    <w:abstractNumId w:val="18"/>
  </w:num>
  <w:num w:numId="24">
    <w:abstractNumId w:val="17"/>
  </w:num>
  <w:num w:numId="25">
    <w:abstractNumId w:val="23"/>
  </w:num>
  <w:num w:numId="26">
    <w:abstractNumId w:val="34"/>
  </w:num>
  <w:num w:numId="27">
    <w:abstractNumId w:val="37"/>
  </w:num>
  <w:num w:numId="28">
    <w:abstractNumId w:val="31"/>
  </w:num>
  <w:num w:numId="29">
    <w:abstractNumId w:val="9"/>
  </w:num>
  <w:num w:numId="30">
    <w:abstractNumId w:val="0"/>
  </w:num>
  <w:num w:numId="31">
    <w:abstractNumId w:val="6"/>
  </w:num>
  <w:num w:numId="32">
    <w:abstractNumId w:val="12"/>
  </w:num>
  <w:num w:numId="33">
    <w:abstractNumId w:val="16"/>
  </w:num>
  <w:num w:numId="34">
    <w:abstractNumId w:val="2"/>
  </w:num>
  <w:num w:numId="35">
    <w:abstractNumId w:val="14"/>
  </w:num>
  <w:num w:numId="36">
    <w:abstractNumId w:val="7"/>
  </w:num>
  <w:num w:numId="37">
    <w:abstractNumId w:val="1"/>
  </w:num>
  <w:num w:numId="38">
    <w:abstractNumId w:val="25"/>
  </w:num>
  <w:num w:numId="39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72"/>
    <w:rsid w:val="00000F2D"/>
    <w:rsid w:val="00001190"/>
    <w:rsid w:val="000073BD"/>
    <w:rsid w:val="000129E5"/>
    <w:rsid w:val="00014006"/>
    <w:rsid w:val="000224D0"/>
    <w:rsid w:val="00024F20"/>
    <w:rsid w:val="00027965"/>
    <w:rsid w:val="000307DF"/>
    <w:rsid w:val="000325C0"/>
    <w:rsid w:val="00044840"/>
    <w:rsid w:val="00045209"/>
    <w:rsid w:val="000457C5"/>
    <w:rsid w:val="00050431"/>
    <w:rsid w:val="000518BE"/>
    <w:rsid w:val="00051D17"/>
    <w:rsid w:val="000547AB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8B1"/>
    <w:rsid w:val="00092BFA"/>
    <w:rsid w:val="00094DBE"/>
    <w:rsid w:val="00095180"/>
    <w:rsid w:val="0009711F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C20EE"/>
    <w:rsid w:val="000C3B21"/>
    <w:rsid w:val="000C54DD"/>
    <w:rsid w:val="000C56A5"/>
    <w:rsid w:val="000D2540"/>
    <w:rsid w:val="000D327D"/>
    <w:rsid w:val="000D5BA7"/>
    <w:rsid w:val="000D62C5"/>
    <w:rsid w:val="000F10C7"/>
    <w:rsid w:val="000F61E4"/>
    <w:rsid w:val="001002BA"/>
    <w:rsid w:val="001013A4"/>
    <w:rsid w:val="001075F2"/>
    <w:rsid w:val="00110062"/>
    <w:rsid w:val="0011587D"/>
    <w:rsid w:val="001212A7"/>
    <w:rsid w:val="00121A8D"/>
    <w:rsid w:val="001323AC"/>
    <w:rsid w:val="00140C1F"/>
    <w:rsid w:val="001414DE"/>
    <w:rsid w:val="00141615"/>
    <w:rsid w:val="00143DA2"/>
    <w:rsid w:val="0014529D"/>
    <w:rsid w:val="00145E67"/>
    <w:rsid w:val="0015060E"/>
    <w:rsid w:val="00162441"/>
    <w:rsid w:val="00163F4F"/>
    <w:rsid w:val="00173877"/>
    <w:rsid w:val="001813BF"/>
    <w:rsid w:val="00185291"/>
    <w:rsid w:val="00186EC1"/>
    <w:rsid w:val="00191DA7"/>
    <w:rsid w:val="001926B2"/>
    <w:rsid w:val="00194812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355E"/>
    <w:rsid w:val="001D4EBC"/>
    <w:rsid w:val="001D54CD"/>
    <w:rsid w:val="001E4CAB"/>
    <w:rsid w:val="001F044D"/>
    <w:rsid w:val="001F0CCD"/>
    <w:rsid w:val="00201E93"/>
    <w:rsid w:val="002064C9"/>
    <w:rsid w:val="00210DF3"/>
    <w:rsid w:val="00211F2E"/>
    <w:rsid w:val="0021375A"/>
    <w:rsid w:val="00216B75"/>
    <w:rsid w:val="00230446"/>
    <w:rsid w:val="00242AC9"/>
    <w:rsid w:val="00245953"/>
    <w:rsid w:val="002504AB"/>
    <w:rsid w:val="00251956"/>
    <w:rsid w:val="00253B1F"/>
    <w:rsid w:val="0025529A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80A30"/>
    <w:rsid w:val="00281FB7"/>
    <w:rsid w:val="002821B3"/>
    <w:rsid w:val="0029010A"/>
    <w:rsid w:val="0029435D"/>
    <w:rsid w:val="00294677"/>
    <w:rsid w:val="002B0AC5"/>
    <w:rsid w:val="002C1DEA"/>
    <w:rsid w:val="002C30BB"/>
    <w:rsid w:val="002C3C3E"/>
    <w:rsid w:val="002C4264"/>
    <w:rsid w:val="002C7245"/>
    <w:rsid w:val="002D03AB"/>
    <w:rsid w:val="002D06BA"/>
    <w:rsid w:val="002D2690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F3A5E"/>
    <w:rsid w:val="002F3D37"/>
    <w:rsid w:val="002F6242"/>
    <w:rsid w:val="002F6A92"/>
    <w:rsid w:val="00302AA7"/>
    <w:rsid w:val="003109B3"/>
    <w:rsid w:val="003139B7"/>
    <w:rsid w:val="00323B2B"/>
    <w:rsid w:val="00330E20"/>
    <w:rsid w:val="00334A9F"/>
    <w:rsid w:val="0033698D"/>
    <w:rsid w:val="00344FD2"/>
    <w:rsid w:val="00345561"/>
    <w:rsid w:val="00350858"/>
    <w:rsid w:val="00350F45"/>
    <w:rsid w:val="00353E4F"/>
    <w:rsid w:val="00361FDC"/>
    <w:rsid w:val="003653F8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10FA"/>
    <w:rsid w:val="00393AD8"/>
    <w:rsid w:val="003A36BC"/>
    <w:rsid w:val="003A3F6F"/>
    <w:rsid w:val="003B029C"/>
    <w:rsid w:val="003B0EAC"/>
    <w:rsid w:val="003B2051"/>
    <w:rsid w:val="003B2718"/>
    <w:rsid w:val="003B412B"/>
    <w:rsid w:val="003C5750"/>
    <w:rsid w:val="003D6A14"/>
    <w:rsid w:val="003D6C2A"/>
    <w:rsid w:val="003E0AD2"/>
    <w:rsid w:val="003E3D1E"/>
    <w:rsid w:val="003E4370"/>
    <w:rsid w:val="003F075C"/>
    <w:rsid w:val="003F1464"/>
    <w:rsid w:val="003F421C"/>
    <w:rsid w:val="003F4A8B"/>
    <w:rsid w:val="003F4DD8"/>
    <w:rsid w:val="003F56AA"/>
    <w:rsid w:val="00401825"/>
    <w:rsid w:val="0040190E"/>
    <w:rsid w:val="0040306C"/>
    <w:rsid w:val="00403783"/>
    <w:rsid w:val="004130E8"/>
    <w:rsid w:val="004133FC"/>
    <w:rsid w:val="004177BD"/>
    <w:rsid w:val="00420395"/>
    <w:rsid w:val="0042197A"/>
    <w:rsid w:val="0042404E"/>
    <w:rsid w:val="004251B8"/>
    <w:rsid w:val="0043158E"/>
    <w:rsid w:val="0044435B"/>
    <w:rsid w:val="00457143"/>
    <w:rsid w:val="00460472"/>
    <w:rsid w:val="0046057B"/>
    <w:rsid w:val="00461336"/>
    <w:rsid w:val="00462918"/>
    <w:rsid w:val="00477832"/>
    <w:rsid w:val="00477E80"/>
    <w:rsid w:val="004935C2"/>
    <w:rsid w:val="004A01C7"/>
    <w:rsid w:val="004A2087"/>
    <w:rsid w:val="004A480C"/>
    <w:rsid w:val="004B07AF"/>
    <w:rsid w:val="004B562A"/>
    <w:rsid w:val="004C0B26"/>
    <w:rsid w:val="004C1DA0"/>
    <w:rsid w:val="004C1FAB"/>
    <w:rsid w:val="004C36A8"/>
    <w:rsid w:val="004C5E50"/>
    <w:rsid w:val="004D6BEA"/>
    <w:rsid w:val="004E08BA"/>
    <w:rsid w:val="004E273D"/>
    <w:rsid w:val="00502E1C"/>
    <w:rsid w:val="00510FD7"/>
    <w:rsid w:val="005110C4"/>
    <w:rsid w:val="00512E06"/>
    <w:rsid w:val="00513610"/>
    <w:rsid w:val="00527B5D"/>
    <w:rsid w:val="0053053E"/>
    <w:rsid w:val="0053120E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1E89"/>
    <w:rsid w:val="005A2188"/>
    <w:rsid w:val="005A2E54"/>
    <w:rsid w:val="005A38D7"/>
    <w:rsid w:val="005A54E2"/>
    <w:rsid w:val="005A6B13"/>
    <w:rsid w:val="005A6F74"/>
    <w:rsid w:val="005A7179"/>
    <w:rsid w:val="005B5E20"/>
    <w:rsid w:val="005B7ABD"/>
    <w:rsid w:val="005C05EB"/>
    <w:rsid w:val="005C0C88"/>
    <w:rsid w:val="005C13B9"/>
    <w:rsid w:val="005C3010"/>
    <w:rsid w:val="005C323D"/>
    <w:rsid w:val="005C388E"/>
    <w:rsid w:val="005C3A1D"/>
    <w:rsid w:val="005C42E8"/>
    <w:rsid w:val="005C69E8"/>
    <w:rsid w:val="005C7A13"/>
    <w:rsid w:val="005D084D"/>
    <w:rsid w:val="005E0272"/>
    <w:rsid w:val="005E0A9F"/>
    <w:rsid w:val="005E337C"/>
    <w:rsid w:val="005E641E"/>
    <w:rsid w:val="005F366F"/>
    <w:rsid w:val="005F4C81"/>
    <w:rsid w:val="0060214B"/>
    <w:rsid w:val="00605B86"/>
    <w:rsid w:val="006060C3"/>
    <w:rsid w:val="00607221"/>
    <w:rsid w:val="0060754C"/>
    <w:rsid w:val="00611036"/>
    <w:rsid w:val="00612193"/>
    <w:rsid w:val="00613C9D"/>
    <w:rsid w:val="00616472"/>
    <w:rsid w:val="006173D5"/>
    <w:rsid w:val="00617FBE"/>
    <w:rsid w:val="0063026F"/>
    <w:rsid w:val="00631CC6"/>
    <w:rsid w:val="0063721B"/>
    <w:rsid w:val="00637587"/>
    <w:rsid w:val="00637C2A"/>
    <w:rsid w:val="00645BA0"/>
    <w:rsid w:val="006463BA"/>
    <w:rsid w:val="006540E4"/>
    <w:rsid w:val="006540EE"/>
    <w:rsid w:val="00654D03"/>
    <w:rsid w:val="00661546"/>
    <w:rsid w:val="00671126"/>
    <w:rsid w:val="006718AD"/>
    <w:rsid w:val="00671E89"/>
    <w:rsid w:val="006723F4"/>
    <w:rsid w:val="00674360"/>
    <w:rsid w:val="00676B0A"/>
    <w:rsid w:val="00680613"/>
    <w:rsid w:val="0068241E"/>
    <w:rsid w:val="00682D0B"/>
    <w:rsid w:val="006860C7"/>
    <w:rsid w:val="00690E15"/>
    <w:rsid w:val="00691951"/>
    <w:rsid w:val="00691B74"/>
    <w:rsid w:val="00692798"/>
    <w:rsid w:val="006965D4"/>
    <w:rsid w:val="006A1661"/>
    <w:rsid w:val="006A484E"/>
    <w:rsid w:val="006B46E3"/>
    <w:rsid w:val="006B5050"/>
    <w:rsid w:val="006C2874"/>
    <w:rsid w:val="006C2FAB"/>
    <w:rsid w:val="006C7345"/>
    <w:rsid w:val="006C7493"/>
    <w:rsid w:val="006C74FB"/>
    <w:rsid w:val="006C773B"/>
    <w:rsid w:val="006D6373"/>
    <w:rsid w:val="006D6B48"/>
    <w:rsid w:val="006E19AA"/>
    <w:rsid w:val="006E1EC0"/>
    <w:rsid w:val="006E262E"/>
    <w:rsid w:val="006E6BA0"/>
    <w:rsid w:val="006E7BAE"/>
    <w:rsid w:val="006F1DAB"/>
    <w:rsid w:val="006F6848"/>
    <w:rsid w:val="00704A1B"/>
    <w:rsid w:val="00712AB6"/>
    <w:rsid w:val="00714DC6"/>
    <w:rsid w:val="00717946"/>
    <w:rsid w:val="00722D82"/>
    <w:rsid w:val="007242AD"/>
    <w:rsid w:val="00724CA6"/>
    <w:rsid w:val="007256F9"/>
    <w:rsid w:val="00730CE1"/>
    <w:rsid w:val="00731FA6"/>
    <w:rsid w:val="00737381"/>
    <w:rsid w:val="00737782"/>
    <w:rsid w:val="00745AFE"/>
    <w:rsid w:val="00746749"/>
    <w:rsid w:val="00747190"/>
    <w:rsid w:val="00752F4F"/>
    <w:rsid w:val="007579B7"/>
    <w:rsid w:val="00757AAF"/>
    <w:rsid w:val="0076265B"/>
    <w:rsid w:val="00763A68"/>
    <w:rsid w:val="00771809"/>
    <w:rsid w:val="00774490"/>
    <w:rsid w:val="00774DC8"/>
    <w:rsid w:val="00777053"/>
    <w:rsid w:val="00777EB2"/>
    <w:rsid w:val="00780E7B"/>
    <w:rsid w:val="00790DE3"/>
    <w:rsid w:val="00793522"/>
    <w:rsid w:val="007956C2"/>
    <w:rsid w:val="00796A6F"/>
    <w:rsid w:val="00797CA4"/>
    <w:rsid w:val="007A20DF"/>
    <w:rsid w:val="007A5379"/>
    <w:rsid w:val="007B6DB6"/>
    <w:rsid w:val="007C46D0"/>
    <w:rsid w:val="007C571A"/>
    <w:rsid w:val="007C6A48"/>
    <w:rsid w:val="007D1A4D"/>
    <w:rsid w:val="007D3189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3245"/>
    <w:rsid w:val="007F554D"/>
    <w:rsid w:val="007F7305"/>
    <w:rsid w:val="007F7E80"/>
    <w:rsid w:val="0080466C"/>
    <w:rsid w:val="00806772"/>
    <w:rsid w:val="00807190"/>
    <w:rsid w:val="00810D43"/>
    <w:rsid w:val="00815FDD"/>
    <w:rsid w:val="008178FF"/>
    <w:rsid w:val="008245F7"/>
    <w:rsid w:val="00825E61"/>
    <w:rsid w:val="0083109F"/>
    <w:rsid w:val="00833A32"/>
    <w:rsid w:val="0083711C"/>
    <w:rsid w:val="00837E69"/>
    <w:rsid w:val="0084374F"/>
    <w:rsid w:val="00843E8C"/>
    <w:rsid w:val="0084467D"/>
    <w:rsid w:val="00845DCA"/>
    <w:rsid w:val="00855137"/>
    <w:rsid w:val="0085710F"/>
    <w:rsid w:val="00863D09"/>
    <w:rsid w:val="00864C54"/>
    <w:rsid w:val="00864D42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C32CD"/>
    <w:rsid w:val="008D1625"/>
    <w:rsid w:val="008D20D6"/>
    <w:rsid w:val="008D3319"/>
    <w:rsid w:val="008E32BC"/>
    <w:rsid w:val="008E4113"/>
    <w:rsid w:val="008E4213"/>
    <w:rsid w:val="008E6811"/>
    <w:rsid w:val="008F2DBB"/>
    <w:rsid w:val="008F473E"/>
    <w:rsid w:val="008F6E94"/>
    <w:rsid w:val="009164F3"/>
    <w:rsid w:val="0092050C"/>
    <w:rsid w:val="00922CCF"/>
    <w:rsid w:val="00922FDD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3EE1"/>
    <w:rsid w:val="009658AF"/>
    <w:rsid w:val="009659A1"/>
    <w:rsid w:val="00966730"/>
    <w:rsid w:val="00974860"/>
    <w:rsid w:val="00976DB0"/>
    <w:rsid w:val="009817E2"/>
    <w:rsid w:val="0098284C"/>
    <w:rsid w:val="009868B6"/>
    <w:rsid w:val="00997476"/>
    <w:rsid w:val="009A153F"/>
    <w:rsid w:val="009A4460"/>
    <w:rsid w:val="009A4E6D"/>
    <w:rsid w:val="009A5BC7"/>
    <w:rsid w:val="009B0DCD"/>
    <w:rsid w:val="009C2B1A"/>
    <w:rsid w:val="009C44EF"/>
    <w:rsid w:val="009C57A9"/>
    <w:rsid w:val="009C7FDD"/>
    <w:rsid w:val="009D4E0C"/>
    <w:rsid w:val="009E0E80"/>
    <w:rsid w:val="009E14DC"/>
    <w:rsid w:val="009E350F"/>
    <w:rsid w:val="009F0A15"/>
    <w:rsid w:val="009F467F"/>
    <w:rsid w:val="00A0012A"/>
    <w:rsid w:val="00A02EB0"/>
    <w:rsid w:val="00A03093"/>
    <w:rsid w:val="00A035C4"/>
    <w:rsid w:val="00A04EEF"/>
    <w:rsid w:val="00A13ED8"/>
    <w:rsid w:val="00A15F3C"/>
    <w:rsid w:val="00A175C7"/>
    <w:rsid w:val="00A175FB"/>
    <w:rsid w:val="00A23F3F"/>
    <w:rsid w:val="00A32194"/>
    <w:rsid w:val="00A328B7"/>
    <w:rsid w:val="00A359D8"/>
    <w:rsid w:val="00A40888"/>
    <w:rsid w:val="00A4102A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43A6"/>
    <w:rsid w:val="00A777D2"/>
    <w:rsid w:val="00A839DC"/>
    <w:rsid w:val="00A86768"/>
    <w:rsid w:val="00A87625"/>
    <w:rsid w:val="00A90A58"/>
    <w:rsid w:val="00A910CC"/>
    <w:rsid w:val="00A9283E"/>
    <w:rsid w:val="00A968D3"/>
    <w:rsid w:val="00AA3E3F"/>
    <w:rsid w:val="00AB3CE1"/>
    <w:rsid w:val="00AB6E64"/>
    <w:rsid w:val="00AC126D"/>
    <w:rsid w:val="00AC144D"/>
    <w:rsid w:val="00AC66F0"/>
    <w:rsid w:val="00AD21D5"/>
    <w:rsid w:val="00AD25CA"/>
    <w:rsid w:val="00AD40DC"/>
    <w:rsid w:val="00AD46A7"/>
    <w:rsid w:val="00AE37A6"/>
    <w:rsid w:val="00AE6195"/>
    <w:rsid w:val="00AF0D52"/>
    <w:rsid w:val="00AF428F"/>
    <w:rsid w:val="00AF4F70"/>
    <w:rsid w:val="00AF6180"/>
    <w:rsid w:val="00B070BC"/>
    <w:rsid w:val="00B10BFE"/>
    <w:rsid w:val="00B12F0A"/>
    <w:rsid w:val="00B17ABF"/>
    <w:rsid w:val="00B20AB9"/>
    <w:rsid w:val="00B2389B"/>
    <w:rsid w:val="00B248E7"/>
    <w:rsid w:val="00B26209"/>
    <w:rsid w:val="00B30DAC"/>
    <w:rsid w:val="00B30EAA"/>
    <w:rsid w:val="00B31012"/>
    <w:rsid w:val="00B33878"/>
    <w:rsid w:val="00B33925"/>
    <w:rsid w:val="00B34A63"/>
    <w:rsid w:val="00B3620B"/>
    <w:rsid w:val="00B4007D"/>
    <w:rsid w:val="00B40809"/>
    <w:rsid w:val="00B44271"/>
    <w:rsid w:val="00B451B8"/>
    <w:rsid w:val="00B45338"/>
    <w:rsid w:val="00B56611"/>
    <w:rsid w:val="00B62543"/>
    <w:rsid w:val="00B67A3F"/>
    <w:rsid w:val="00B67FF4"/>
    <w:rsid w:val="00B711F1"/>
    <w:rsid w:val="00B7387D"/>
    <w:rsid w:val="00B73AF9"/>
    <w:rsid w:val="00B801CC"/>
    <w:rsid w:val="00B8525F"/>
    <w:rsid w:val="00B87A79"/>
    <w:rsid w:val="00B917F6"/>
    <w:rsid w:val="00B92DE0"/>
    <w:rsid w:val="00B9691E"/>
    <w:rsid w:val="00BB2257"/>
    <w:rsid w:val="00BB78CC"/>
    <w:rsid w:val="00BC5C8D"/>
    <w:rsid w:val="00BD4508"/>
    <w:rsid w:val="00BD4AF6"/>
    <w:rsid w:val="00BD6436"/>
    <w:rsid w:val="00BE237E"/>
    <w:rsid w:val="00BE4347"/>
    <w:rsid w:val="00BE6EAE"/>
    <w:rsid w:val="00BF1BF7"/>
    <w:rsid w:val="00BF5E9E"/>
    <w:rsid w:val="00C01429"/>
    <w:rsid w:val="00C1216A"/>
    <w:rsid w:val="00C17D6C"/>
    <w:rsid w:val="00C2348B"/>
    <w:rsid w:val="00C26903"/>
    <w:rsid w:val="00C26D9B"/>
    <w:rsid w:val="00C308CB"/>
    <w:rsid w:val="00C42F82"/>
    <w:rsid w:val="00C442CE"/>
    <w:rsid w:val="00C54644"/>
    <w:rsid w:val="00C57E97"/>
    <w:rsid w:val="00C65224"/>
    <w:rsid w:val="00C660FB"/>
    <w:rsid w:val="00C67BD1"/>
    <w:rsid w:val="00C701C0"/>
    <w:rsid w:val="00C73E76"/>
    <w:rsid w:val="00C7687C"/>
    <w:rsid w:val="00C76C22"/>
    <w:rsid w:val="00C81968"/>
    <w:rsid w:val="00C81F01"/>
    <w:rsid w:val="00C82A3E"/>
    <w:rsid w:val="00C86A58"/>
    <w:rsid w:val="00C87C8F"/>
    <w:rsid w:val="00C90C6B"/>
    <w:rsid w:val="00C95EA6"/>
    <w:rsid w:val="00C9726C"/>
    <w:rsid w:val="00CA31CB"/>
    <w:rsid w:val="00CA57A0"/>
    <w:rsid w:val="00CB1B22"/>
    <w:rsid w:val="00CB5BE9"/>
    <w:rsid w:val="00CB6989"/>
    <w:rsid w:val="00CC0475"/>
    <w:rsid w:val="00CC1024"/>
    <w:rsid w:val="00CC55E3"/>
    <w:rsid w:val="00CD17CF"/>
    <w:rsid w:val="00CD1E2F"/>
    <w:rsid w:val="00CD6FA3"/>
    <w:rsid w:val="00CE18DB"/>
    <w:rsid w:val="00CE5AB6"/>
    <w:rsid w:val="00CE740F"/>
    <w:rsid w:val="00CF07CF"/>
    <w:rsid w:val="00CF1643"/>
    <w:rsid w:val="00CF4D4E"/>
    <w:rsid w:val="00CF7B68"/>
    <w:rsid w:val="00D042D0"/>
    <w:rsid w:val="00D045FB"/>
    <w:rsid w:val="00D13F15"/>
    <w:rsid w:val="00D15B3E"/>
    <w:rsid w:val="00D1603B"/>
    <w:rsid w:val="00D1781C"/>
    <w:rsid w:val="00D36643"/>
    <w:rsid w:val="00D408A8"/>
    <w:rsid w:val="00D422BD"/>
    <w:rsid w:val="00D4436D"/>
    <w:rsid w:val="00D45A02"/>
    <w:rsid w:val="00D4757C"/>
    <w:rsid w:val="00D5139C"/>
    <w:rsid w:val="00D5235F"/>
    <w:rsid w:val="00D528F2"/>
    <w:rsid w:val="00D56BDB"/>
    <w:rsid w:val="00D57F9D"/>
    <w:rsid w:val="00D64C6F"/>
    <w:rsid w:val="00D6771B"/>
    <w:rsid w:val="00D729CC"/>
    <w:rsid w:val="00D84352"/>
    <w:rsid w:val="00D84703"/>
    <w:rsid w:val="00D876AD"/>
    <w:rsid w:val="00D9750F"/>
    <w:rsid w:val="00DA11BF"/>
    <w:rsid w:val="00DA4FD4"/>
    <w:rsid w:val="00DB7A59"/>
    <w:rsid w:val="00DC1353"/>
    <w:rsid w:val="00DC3389"/>
    <w:rsid w:val="00DC6AA9"/>
    <w:rsid w:val="00DD0BDB"/>
    <w:rsid w:val="00DD252E"/>
    <w:rsid w:val="00DD446F"/>
    <w:rsid w:val="00DD4831"/>
    <w:rsid w:val="00DD49CC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E001D7"/>
    <w:rsid w:val="00E01046"/>
    <w:rsid w:val="00E01598"/>
    <w:rsid w:val="00E05B49"/>
    <w:rsid w:val="00E06CB3"/>
    <w:rsid w:val="00E15448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78FB"/>
    <w:rsid w:val="00E50C9A"/>
    <w:rsid w:val="00E51CB8"/>
    <w:rsid w:val="00E5207C"/>
    <w:rsid w:val="00E53285"/>
    <w:rsid w:val="00E532C3"/>
    <w:rsid w:val="00E532D2"/>
    <w:rsid w:val="00E55CBD"/>
    <w:rsid w:val="00E61D24"/>
    <w:rsid w:val="00E62ED0"/>
    <w:rsid w:val="00E7357A"/>
    <w:rsid w:val="00E76263"/>
    <w:rsid w:val="00E77EFA"/>
    <w:rsid w:val="00E81EFD"/>
    <w:rsid w:val="00E90C07"/>
    <w:rsid w:val="00E90DC2"/>
    <w:rsid w:val="00E915C3"/>
    <w:rsid w:val="00E92FA8"/>
    <w:rsid w:val="00E9351F"/>
    <w:rsid w:val="00E95F52"/>
    <w:rsid w:val="00E96CFA"/>
    <w:rsid w:val="00EB3CBA"/>
    <w:rsid w:val="00EB571E"/>
    <w:rsid w:val="00EB6067"/>
    <w:rsid w:val="00EB6BB1"/>
    <w:rsid w:val="00EB76DE"/>
    <w:rsid w:val="00EC09C8"/>
    <w:rsid w:val="00EC3FA5"/>
    <w:rsid w:val="00EE013D"/>
    <w:rsid w:val="00EE1346"/>
    <w:rsid w:val="00EE332C"/>
    <w:rsid w:val="00EE3606"/>
    <w:rsid w:val="00EE4255"/>
    <w:rsid w:val="00EE56C4"/>
    <w:rsid w:val="00EE74EE"/>
    <w:rsid w:val="00EF2F64"/>
    <w:rsid w:val="00EF4B6F"/>
    <w:rsid w:val="00F0476D"/>
    <w:rsid w:val="00F04A64"/>
    <w:rsid w:val="00F13F5C"/>
    <w:rsid w:val="00F15070"/>
    <w:rsid w:val="00F1634C"/>
    <w:rsid w:val="00F20C2E"/>
    <w:rsid w:val="00F23242"/>
    <w:rsid w:val="00F254D4"/>
    <w:rsid w:val="00F27C82"/>
    <w:rsid w:val="00F325FD"/>
    <w:rsid w:val="00F3424E"/>
    <w:rsid w:val="00F3601C"/>
    <w:rsid w:val="00F375C1"/>
    <w:rsid w:val="00F37CDC"/>
    <w:rsid w:val="00F44B47"/>
    <w:rsid w:val="00F46BCD"/>
    <w:rsid w:val="00F5095E"/>
    <w:rsid w:val="00F57F74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BFC"/>
    <w:rsid w:val="00F96D68"/>
    <w:rsid w:val="00F97F68"/>
    <w:rsid w:val="00FA3CC1"/>
    <w:rsid w:val="00FB11EF"/>
    <w:rsid w:val="00FB63EE"/>
    <w:rsid w:val="00FC04EA"/>
    <w:rsid w:val="00FC3273"/>
    <w:rsid w:val="00FC53AE"/>
    <w:rsid w:val="00FC6BDC"/>
    <w:rsid w:val="00FD19C3"/>
    <w:rsid w:val="00FD2154"/>
    <w:rsid w:val="00FD6725"/>
    <w:rsid w:val="00FD6736"/>
    <w:rsid w:val="00FD6B38"/>
    <w:rsid w:val="00FD7CEE"/>
    <w:rsid w:val="00FE0278"/>
    <w:rsid w:val="00FE324A"/>
    <w:rsid w:val="00FE48CF"/>
    <w:rsid w:val="00FE5162"/>
    <w:rsid w:val="00FF3A0A"/>
    <w:rsid w:val="00FF579D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BFD4E"/>
  <w15:docId w15:val="{4F743A7C-3AB1-4BE3-8D2A-8D43AD4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13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13"/>
      </w:numPr>
      <w:shd w:val="clear" w:color="auto" w:fill="auto"/>
      <w:spacing w:before="120" w:after="120" w:line="240" w:lineRule="auto"/>
      <w:ind w:left="738" w:hanging="454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</w:rPr>
  </w:style>
  <w:style w:type="paragraph" w:customStyle="1" w:styleId="a">
    <w:name w:val="положение_список"/>
    <w:basedOn w:val="12"/>
    <w:qFormat/>
    <w:rsid w:val="000D2540"/>
    <w:pPr>
      <w:numPr>
        <w:numId w:val="12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140">
    <w:name w:val="Основной текст (14)"/>
    <w:basedOn w:val="a2"/>
    <w:rsid w:val="00B30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5105pt">
    <w:name w:val="Основной текст (15) + 10;5 pt"/>
    <w:basedOn w:val="a2"/>
    <w:rsid w:val="00B30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fa">
    <w:name w:val="No Spacing"/>
    <w:uiPriority w:val="1"/>
    <w:qFormat/>
    <w:rsid w:val="00B30DA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3">
    <w:name w:val="Заголовок №2 (3)"/>
    <w:basedOn w:val="a2"/>
    <w:rsid w:val="00B30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pple-converted-space">
    <w:name w:val="apple-converted-space"/>
    <w:basedOn w:val="a2"/>
    <w:rsid w:val="00B30DAC"/>
  </w:style>
  <w:style w:type="paragraph" w:styleId="afb">
    <w:name w:val="annotation text"/>
    <w:basedOn w:val="a1"/>
    <w:link w:val="afc"/>
    <w:uiPriority w:val="99"/>
    <w:unhideWhenUsed/>
    <w:rsid w:val="00B30DAC"/>
    <w:pPr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B30DAC"/>
    <w:rPr>
      <w:rFonts w:ascii="Times New Roman" w:eastAsia="Times New Roman" w:hAnsi="Times New Roman"/>
      <w:lang w:val="x-none"/>
    </w:rPr>
  </w:style>
  <w:style w:type="character" w:customStyle="1" w:styleId="nobr">
    <w:name w:val="nobr"/>
    <w:basedOn w:val="a2"/>
    <w:rsid w:val="00E0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6B40-1625-46FC-9F85-B7E74C19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Александра</cp:lastModifiedBy>
  <cp:revision>4</cp:revision>
  <cp:lastPrinted>2021-08-12T12:11:00Z</cp:lastPrinted>
  <dcterms:created xsi:type="dcterms:W3CDTF">2021-12-06T14:45:00Z</dcterms:created>
  <dcterms:modified xsi:type="dcterms:W3CDTF">2021-12-17T09:19:00Z</dcterms:modified>
</cp:coreProperties>
</file>